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96E9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4CD7">
        <w:rPr>
          <w:rFonts w:ascii="Century Gothic" w:hAnsi="Century Gothic"/>
          <w:u w:val="single"/>
        </w:rPr>
        <w:t>1</w:t>
      </w:r>
      <w:r w:rsidR="00DA5779">
        <w:rPr>
          <w:rFonts w:ascii="Century Gothic" w:hAnsi="Century Gothic"/>
          <w:u w:val="single"/>
        </w:rPr>
        <w:t>2/28</w:t>
      </w:r>
      <w:r w:rsidR="008161E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C0420CB" w:rsidR="006F7F89" w:rsidRDefault="007F3843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12/27/2023.</w:t>
      </w:r>
    </w:p>
    <w:p w14:paraId="07FA8EB5" w14:textId="77777777" w:rsidR="00ED4CD7" w:rsidRPr="008A2452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7/20230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49C9B77" w14:textId="162CC7B0" w:rsidR="00DA5779" w:rsidRPr="00ED4CD7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F59FE"/>
    <w:rsid w:val="00D07C01"/>
    <w:rsid w:val="00D57E3F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8T14:55:00Z</cp:lastPrinted>
  <dcterms:created xsi:type="dcterms:W3CDTF">2023-12-28T17:14:00Z</dcterms:created>
  <dcterms:modified xsi:type="dcterms:W3CDTF">2023-12-28T17:14:00Z</dcterms:modified>
</cp:coreProperties>
</file>